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0F9C7F72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2254C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e</w:t>
            </w:r>
          </w:p>
          <w:p w14:paraId="17367EC9" w14:textId="77777777" w:rsidR="00715A65" w:rsidRPr="00931BE9" w:rsidRDefault="00715A65" w:rsidP="00715A6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sont à remplir par les adhérents et bénéficiaires </w:t>
            </w:r>
          </w:p>
          <w:p w14:paraId="0FC09AD1" w14:textId="20AAB139" w:rsidR="0055122A" w:rsidRPr="00F1064E" w:rsidRDefault="00715A65" w:rsidP="00715A65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fin de participer à l’ensemble des activités proposées ou bénéficier de l’accompagnement de l’UNADEV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30CD9C6B" w14:textId="77777777" w:rsidR="00B17ACD" w:rsidRPr="00A62995" w:rsidRDefault="00B17ACD" w:rsidP="005518A8">
      <w:pPr>
        <w:pStyle w:val="Textebrut"/>
        <w:spacing w:line="276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AF68E69" w14:textId="77777777" w:rsidR="00B17ACD" w:rsidRPr="00943DD9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FC22E4F" w14:textId="0C9E07AC" w:rsidR="00B17ACD" w:rsidRPr="00A62995" w:rsidRDefault="00B17ACD" w:rsidP="00B17ACD">
      <w:pPr>
        <w:pStyle w:val="Textebrut"/>
        <w:spacing w:line="360" w:lineRule="auto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2254C3">
        <w:rPr>
          <w:rFonts w:ascii="Arial" w:hAnsi="Arial" w:cs="Arial"/>
          <w:b/>
          <w:sz w:val="32"/>
          <w:szCs w:val="32"/>
        </w:rPr>
        <w:t>Si vous avez changé de coordonnées au cours de l’année 20</w:t>
      </w:r>
      <w:r w:rsidR="00406610" w:rsidRPr="002254C3">
        <w:rPr>
          <w:rFonts w:ascii="Arial" w:hAnsi="Arial" w:cs="Arial"/>
          <w:b/>
          <w:sz w:val="32"/>
          <w:szCs w:val="32"/>
        </w:rPr>
        <w:t>22</w:t>
      </w:r>
      <w:r w:rsidRPr="002254C3">
        <w:rPr>
          <w:rFonts w:ascii="Arial" w:hAnsi="Arial" w:cs="Arial"/>
          <w:b/>
          <w:sz w:val="32"/>
          <w:szCs w:val="32"/>
        </w:rPr>
        <w:t>, merci de bien vouloir les indiquer ci-après :</w:t>
      </w:r>
    </w:p>
    <w:p w14:paraId="17775036" w14:textId="77777777" w:rsidR="00B17ACD" w:rsidRPr="00943DD9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74CF458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EB5E66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EB5E66">
      <w:pPr>
        <w:tabs>
          <w:tab w:val="left" w:pos="284"/>
        </w:tabs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75A21A38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1202C2">
        <w:rPr>
          <w:rFonts w:ascii="Arial" w:hAnsi="Arial" w:cs="Arial"/>
          <w:sz w:val="32"/>
          <w:szCs w:val="32"/>
        </w:rPr>
        <w:t xml:space="preserve">Mode de paiement :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 xml:space="preserve">chèque </w:t>
      </w:r>
      <w:r w:rsidRPr="001202C2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>espèces</w:t>
      </w:r>
    </w:p>
    <w:p w14:paraId="03CC9D63" w14:textId="3D42594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proofErr w:type="gramStart"/>
      <w:r w:rsidR="00406610">
        <w:rPr>
          <w:rFonts w:ascii="Arial" w:hAnsi="Arial" w:cs="Arial"/>
          <w:b/>
          <w:sz w:val="32"/>
          <w:szCs w:val="32"/>
          <w:u w:val="single"/>
        </w:rPr>
        <w:t>2023</w:t>
      </w:r>
      <w:r w:rsidRPr="00B17ACD">
        <w:rPr>
          <w:rFonts w:ascii="Arial" w:hAnsi="Arial" w:cs="Arial"/>
          <w:b/>
          <w:sz w:val="32"/>
          <w:szCs w:val="32"/>
          <w:u w:val="single"/>
        </w:rPr>
        <w:t>»</w:t>
      </w:r>
      <w:proofErr w:type="gramEnd"/>
      <w:r w:rsidRPr="00B17ACD">
        <w:rPr>
          <w:rFonts w:ascii="Arial" w:hAnsi="Arial" w:cs="Arial"/>
          <w:sz w:val="32"/>
          <w:szCs w:val="32"/>
        </w:rPr>
        <w:t>.</w:t>
      </w:r>
    </w:p>
    <w:p w14:paraId="5BBE816E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tion à l’Assemblée Générale et j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766BD7E" w14:textId="77777777" w:rsidR="0071176C" w:rsidRPr="00047E83" w:rsidRDefault="0071176C" w:rsidP="007117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047E83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047E83">
        <w:rPr>
          <w:rFonts w:ascii="Arial" w:hAnsi="Arial" w:cs="Arial"/>
          <w:i/>
          <w:iCs/>
          <w:sz w:val="28"/>
          <w:szCs w:val="28"/>
        </w:rPr>
        <w:t> </w:t>
      </w:r>
      <w:r w:rsidRPr="00047E83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 dit fichier national </w:t>
      </w:r>
      <w:r w:rsidRPr="00047E83">
        <w:rPr>
          <w:rFonts w:ascii="Arial" w:hAnsi="Arial" w:cs="Arial"/>
          <w:b/>
          <w:i/>
          <w:iCs/>
          <w:sz w:val="28"/>
          <w:szCs w:val="28"/>
        </w:rPr>
        <w:t>pour</w:t>
      </w:r>
      <w:r w:rsidRPr="00047E83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047E83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047E83">
        <w:rPr>
          <w:rFonts w:ascii="Arial" w:hAnsi="Arial" w:cs="Arial"/>
          <w:i/>
          <w:iCs/>
          <w:sz w:val="28"/>
          <w:szCs w:val="28"/>
        </w:rPr>
        <w:t xml:space="preserve">. </w:t>
      </w:r>
      <w:r w:rsidRPr="00047E83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047E83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047E83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5B80497D" w14:textId="77777777" w:rsidR="0071176C" w:rsidRPr="00047E83" w:rsidRDefault="0071176C" w:rsidP="0071176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lev"/>
          <w:rFonts w:ascii="Arial" w:hAnsi="Arial" w:cs="Arial"/>
          <w:sz w:val="28"/>
          <w:szCs w:val="28"/>
        </w:rPr>
      </w:pPr>
      <w:r w:rsidRPr="00047E83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047E83">
        <w:rPr>
          <w:rFonts w:ascii="Arial" w:hAnsi="Arial" w:cs="Arial"/>
          <w:i/>
          <w:iCs/>
          <w:sz w:val="28"/>
          <w:szCs w:val="28"/>
        </w:rPr>
        <w:t xml:space="preserve"> </w:t>
      </w:r>
      <w:r w:rsidRPr="00047E83">
        <w:rPr>
          <w:rFonts w:ascii="Arial" w:hAnsi="Arial" w:cs="Arial"/>
          <w:b/>
          <w:i/>
          <w:iCs/>
          <w:sz w:val="28"/>
          <w:szCs w:val="28"/>
        </w:rPr>
        <w:t>contacter  </w:t>
      </w:r>
      <w:r w:rsidRPr="00047E83">
        <w:rPr>
          <w:rStyle w:val="lev"/>
          <w:rFonts w:ascii="Arial" w:hAnsi="Arial" w:cs="Arial"/>
          <w:sz w:val="28"/>
          <w:szCs w:val="28"/>
        </w:rPr>
        <w:t xml:space="preserve">votre centre par email </w:t>
      </w:r>
      <w:hyperlink r:id="rId7" w:history="1">
        <w:r w:rsidRPr="00047E83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perpignan@unadev.com</w:t>
        </w:r>
      </w:hyperlink>
      <w:r w:rsidRPr="00047E83">
        <w:rPr>
          <w:rStyle w:val="lev"/>
          <w:rFonts w:ascii="Arial" w:hAnsi="Arial" w:cs="Arial"/>
          <w:sz w:val="28"/>
          <w:szCs w:val="28"/>
        </w:rPr>
        <w:t xml:space="preserve"> ou par courrier </w:t>
      </w:r>
      <w:r w:rsidRPr="00047E83">
        <w:rPr>
          <w:rFonts w:ascii="Arial" w:hAnsi="Arial" w:cs="Arial"/>
          <w:b/>
          <w:i/>
          <w:sz w:val="28"/>
          <w:szCs w:val="28"/>
        </w:rPr>
        <w:t>8 rue des variétés – 66000 PERPIGNAN</w:t>
      </w:r>
      <w:r w:rsidRPr="00047E83">
        <w:rPr>
          <w:rStyle w:val="lev"/>
          <w:rFonts w:ascii="Arial" w:hAnsi="Arial" w:cs="Arial"/>
          <w:sz w:val="28"/>
          <w:szCs w:val="28"/>
        </w:rPr>
        <w:t>.</w:t>
      </w:r>
    </w:p>
    <w:p w14:paraId="63901B85" w14:textId="77777777" w:rsidR="0071176C" w:rsidRPr="00B92410" w:rsidRDefault="0071176C" w:rsidP="0071176C">
      <w:pPr>
        <w:jc w:val="both"/>
        <w:rPr>
          <w:rFonts w:ascii="Arial" w:eastAsia="Calibri" w:hAnsi="Arial" w:cs="Arial"/>
          <w:b/>
          <w:i/>
          <w:lang w:eastAsia="en-US" w:bidi="en-US"/>
        </w:rPr>
      </w:pPr>
      <w:r w:rsidRPr="00B92410">
        <w:rPr>
          <w:rFonts w:ascii="Arial" w:eastAsia="Calibri" w:hAnsi="Arial" w:cs="Arial"/>
          <w:b/>
          <w:bCs/>
          <w:i/>
          <w:iCs/>
          <w:sz w:val="28"/>
          <w:szCs w:val="28"/>
          <w:lang w:bidi="en-US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6984F12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02C2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1176C"/>
    <w:rsid w:val="00715A65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6162"/>
    <w:rsid w:val="00943DD9"/>
    <w:rsid w:val="009A4644"/>
    <w:rsid w:val="009B7049"/>
    <w:rsid w:val="009C646A"/>
    <w:rsid w:val="00A16966"/>
    <w:rsid w:val="00A179A5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perpignan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BF55-6B21-4367-AB12-CE72D9E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7:58:00Z</dcterms:created>
  <dcterms:modified xsi:type="dcterms:W3CDTF">2022-09-09T07:58:00Z</dcterms:modified>
</cp:coreProperties>
</file>